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04" w:rsidRPr="000F014C" w:rsidRDefault="00FA2E04" w:rsidP="00FA2E0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014C">
        <w:rPr>
          <w:rFonts w:ascii="Times New Roman" w:hAnsi="Times New Roman" w:cs="Times New Roman"/>
          <w:b/>
          <w:i/>
          <w:sz w:val="32"/>
          <w:szCs w:val="32"/>
        </w:rPr>
        <w:t>Результаты непрерывного профессионального саморазв</w:t>
      </w:r>
      <w:r w:rsidRPr="000F014C">
        <w:rPr>
          <w:rFonts w:ascii="Times New Roman" w:hAnsi="Times New Roman" w:cs="Times New Roman"/>
          <w:b/>
          <w:i/>
          <w:sz w:val="32"/>
          <w:szCs w:val="32"/>
        </w:rPr>
        <w:t>и</w:t>
      </w:r>
      <w:r>
        <w:rPr>
          <w:rFonts w:ascii="Times New Roman" w:hAnsi="Times New Roman" w:cs="Times New Roman"/>
          <w:b/>
          <w:i/>
          <w:sz w:val="32"/>
          <w:szCs w:val="32"/>
        </w:rPr>
        <w:t>тия</w:t>
      </w:r>
    </w:p>
    <w:p w:rsidR="00FA2E04" w:rsidRDefault="00FA2E04" w:rsidP="00FA2E04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E04" w:rsidRPr="00934039" w:rsidRDefault="00FA2E04" w:rsidP="00FA2E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039">
        <w:rPr>
          <w:rFonts w:ascii="Times New Roman" w:hAnsi="Times New Roman" w:cs="Times New Roman"/>
          <w:b/>
          <w:bCs/>
          <w:sz w:val="28"/>
          <w:szCs w:val="28"/>
        </w:rPr>
        <w:t>Таблица участия в курсах повышения квал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9"/>
        <w:gridCol w:w="2171"/>
        <w:gridCol w:w="1276"/>
        <w:gridCol w:w="2409"/>
        <w:gridCol w:w="993"/>
        <w:gridCol w:w="2157"/>
      </w:tblGrid>
      <w:tr w:rsidR="00FA2E04" w:rsidRPr="00BD07E9" w:rsidTr="006A0658">
        <w:tc>
          <w:tcPr>
            <w:tcW w:w="489" w:type="dxa"/>
          </w:tcPr>
          <w:p w:rsidR="00FA2E04" w:rsidRPr="005B5B71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B5B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2171" w:type="dxa"/>
          </w:tcPr>
          <w:p w:rsidR="00FA2E04" w:rsidRPr="005B5B71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B5B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ды курсов</w:t>
            </w:r>
          </w:p>
        </w:tc>
        <w:tc>
          <w:tcPr>
            <w:tcW w:w="1276" w:type="dxa"/>
          </w:tcPr>
          <w:p w:rsidR="00FA2E04" w:rsidRPr="005B5B71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B5B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сто прохождения</w:t>
            </w:r>
          </w:p>
        </w:tc>
        <w:tc>
          <w:tcPr>
            <w:tcW w:w="2409" w:type="dxa"/>
          </w:tcPr>
          <w:p w:rsidR="00FA2E04" w:rsidRPr="005B5B71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B5B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</w:t>
            </w:r>
          </w:p>
        </w:tc>
        <w:tc>
          <w:tcPr>
            <w:tcW w:w="993" w:type="dxa"/>
          </w:tcPr>
          <w:p w:rsidR="00FA2E04" w:rsidRPr="005B5B71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B5B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157" w:type="dxa"/>
          </w:tcPr>
          <w:p w:rsidR="00FA2E04" w:rsidRPr="005B5B71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B5B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№ удостоверения,</w:t>
            </w:r>
          </w:p>
          <w:p w:rsidR="00FA2E04" w:rsidRPr="005B5B71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B5B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та выдачи</w:t>
            </w:r>
          </w:p>
        </w:tc>
      </w:tr>
      <w:tr w:rsidR="00FA2E04" w:rsidRPr="00BD07E9" w:rsidTr="006A0658">
        <w:tc>
          <w:tcPr>
            <w:tcW w:w="489" w:type="dxa"/>
          </w:tcPr>
          <w:p w:rsidR="00FA2E04" w:rsidRPr="00AE2C0C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C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71" w:type="dxa"/>
          </w:tcPr>
          <w:p w:rsidR="00FA2E04" w:rsidRPr="00296255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2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276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sz w:val="28"/>
                <w:szCs w:val="28"/>
              </w:rPr>
              <w:t>ГАОУ ДПО ИРОСТ</w:t>
            </w:r>
          </w:p>
        </w:tc>
        <w:tc>
          <w:tcPr>
            <w:tcW w:w="2409" w:type="dxa"/>
          </w:tcPr>
          <w:p w:rsidR="00FA2E04" w:rsidRPr="00BD07E9" w:rsidRDefault="00FA2E04" w:rsidP="006A06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sz w:val="28"/>
                <w:szCs w:val="28"/>
              </w:rPr>
              <w:t>«Эффективное использование в учебном процессе электронных образовательных ресурсов – средство внедрения ФГОС»</w:t>
            </w:r>
          </w:p>
        </w:tc>
        <w:tc>
          <w:tcPr>
            <w:tcW w:w="993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157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Cs/>
                <w:sz w:val="28"/>
                <w:szCs w:val="28"/>
              </w:rPr>
              <w:t>Удостоверение №0605,</w:t>
            </w:r>
          </w:p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FA2E04" w:rsidRPr="00BD07E9" w:rsidTr="006A0658">
        <w:tc>
          <w:tcPr>
            <w:tcW w:w="489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71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курсы повышения квалификации</w:t>
            </w:r>
          </w:p>
        </w:tc>
        <w:tc>
          <w:tcPr>
            <w:tcW w:w="1276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sz w:val="28"/>
                <w:szCs w:val="28"/>
              </w:rPr>
              <w:t>ГАОУ ДПО ИРОСТ</w:t>
            </w:r>
          </w:p>
        </w:tc>
        <w:tc>
          <w:tcPr>
            <w:tcW w:w="2409" w:type="dxa"/>
          </w:tcPr>
          <w:p w:rsidR="00FA2E04" w:rsidRPr="00296255" w:rsidRDefault="00FA2E04" w:rsidP="006A06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96255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держания иноязычного образования в преподавании иностранного языка»</w:t>
            </w:r>
          </w:p>
        </w:tc>
        <w:tc>
          <w:tcPr>
            <w:tcW w:w="993" w:type="dxa"/>
          </w:tcPr>
          <w:p w:rsidR="00FA2E04" w:rsidRPr="009A369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699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157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остоверение №1115</w:t>
            </w:r>
            <w:r w:rsidRPr="00BD07E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г.</w:t>
            </w:r>
          </w:p>
        </w:tc>
      </w:tr>
    </w:tbl>
    <w:p w:rsidR="00FA2E04" w:rsidRDefault="00FA2E04" w:rsidP="00FA2E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E04" w:rsidRDefault="00FA2E04" w:rsidP="00FA2E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E04" w:rsidRPr="00FA2E04" w:rsidRDefault="00FA2E04" w:rsidP="00FA2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E04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семинарах, </w:t>
      </w:r>
      <w:proofErr w:type="spellStart"/>
      <w:r w:rsidRPr="00FA2E04">
        <w:rPr>
          <w:rFonts w:ascii="Times New Roman" w:hAnsi="Times New Roman" w:cs="Times New Roman"/>
          <w:b/>
          <w:bCs/>
          <w:sz w:val="28"/>
          <w:szCs w:val="28"/>
        </w:rPr>
        <w:t>вебинарах</w:t>
      </w:r>
      <w:proofErr w:type="spellEnd"/>
      <w:r w:rsidRPr="00FA2E04">
        <w:rPr>
          <w:rFonts w:ascii="Times New Roman" w:hAnsi="Times New Roman" w:cs="Times New Roman"/>
          <w:b/>
          <w:bCs/>
          <w:sz w:val="28"/>
          <w:szCs w:val="28"/>
        </w:rPr>
        <w:t>, круглых столах, тр</w:t>
      </w:r>
      <w:r w:rsidRPr="00FA2E0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A2E04">
        <w:rPr>
          <w:rFonts w:ascii="Times New Roman" w:hAnsi="Times New Roman" w:cs="Times New Roman"/>
          <w:b/>
          <w:bCs/>
          <w:sz w:val="28"/>
          <w:szCs w:val="28"/>
        </w:rPr>
        <w:t>нингах и др. муниципального, регионального и федерального уровней</w:t>
      </w:r>
    </w:p>
    <w:p w:rsidR="00FA2E04" w:rsidRDefault="00FA2E04" w:rsidP="00FA2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1359"/>
        <w:gridCol w:w="2410"/>
        <w:gridCol w:w="2268"/>
        <w:gridCol w:w="1276"/>
        <w:gridCol w:w="1732"/>
      </w:tblGrid>
      <w:tr w:rsidR="00FA2E04" w:rsidRPr="00BD07E9" w:rsidTr="006A0658">
        <w:tc>
          <w:tcPr>
            <w:tcW w:w="450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1359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2410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 дата проведения</w:t>
            </w:r>
          </w:p>
        </w:tc>
        <w:tc>
          <w:tcPr>
            <w:tcW w:w="2268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732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достов</w:t>
            </w:r>
            <w:proofErr w:type="spellEnd"/>
            <w:r w:rsidRPr="00BD07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</w:t>
            </w:r>
          </w:p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</w:t>
            </w:r>
            <w:r w:rsidRPr="00BD07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та выдачи</w:t>
            </w:r>
          </w:p>
        </w:tc>
      </w:tr>
      <w:tr w:rsidR="00FA2E04" w:rsidRPr="00BD07E9" w:rsidTr="006A0658">
        <w:tc>
          <w:tcPr>
            <w:tcW w:w="450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9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</w:t>
            </w:r>
          </w:p>
        </w:tc>
        <w:tc>
          <w:tcPr>
            <w:tcW w:w="2410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 КГ ИМЦ</w:t>
            </w:r>
          </w:p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Cs/>
                <w:sz w:val="28"/>
                <w:szCs w:val="28"/>
              </w:rPr>
              <w:t>21 октября 20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07E9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A2E04" w:rsidRPr="00BD07E9" w:rsidRDefault="00FA2E04" w:rsidP="006A06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sz w:val="28"/>
                <w:szCs w:val="28"/>
              </w:rPr>
              <w:t>«Готовимся к конкурсу профессионального педагогического мастерства»</w:t>
            </w:r>
          </w:p>
        </w:tc>
        <w:tc>
          <w:tcPr>
            <w:tcW w:w="1276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732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 № 867</w:t>
            </w:r>
          </w:p>
        </w:tc>
      </w:tr>
      <w:tr w:rsidR="00FA2E04" w:rsidRPr="00BD07E9" w:rsidTr="006A0658">
        <w:tc>
          <w:tcPr>
            <w:tcW w:w="450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9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</w:t>
            </w:r>
          </w:p>
        </w:tc>
        <w:tc>
          <w:tcPr>
            <w:tcW w:w="2410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г. Кургана «Гимназия № 27»</w:t>
            </w: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 ноября 2011 г.</w:t>
            </w:r>
          </w:p>
        </w:tc>
        <w:tc>
          <w:tcPr>
            <w:tcW w:w="2268" w:type="dxa"/>
          </w:tcPr>
          <w:p w:rsidR="00FA2E04" w:rsidRDefault="00FA2E04" w:rsidP="006A0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овая аттестация по иностранным языкам: итоги, проблемы, перспективы»</w:t>
            </w:r>
          </w:p>
          <w:p w:rsidR="00FA2E04" w:rsidRPr="00BD07E9" w:rsidRDefault="00FA2E04" w:rsidP="006A0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Е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исьмо»</w:t>
            </w:r>
          </w:p>
        </w:tc>
        <w:tc>
          <w:tcPr>
            <w:tcW w:w="1276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732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2E04" w:rsidRPr="00BD07E9" w:rsidTr="006A0658">
        <w:tc>
          <w:tcPr>
            <w:tcW w:w="450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359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</w:t>
            </w:r>
          </w:p>
        </w:tc>
        <w:tc>
          <w:tcPr>
            <w:tcW w:w="2410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г. Кургана «Лицей № 12»</w:t>
            </w: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 апреля</w:t>
            </w: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 г.</w:t>
            </w:r>
          </w:p>
        </w:tc>
        <w:tc>
          <w:tcPr>
            <w:tcW w:w="2268" w:type="dxa"/>
          </w:tcPr>
          <w:p w:rsidR="00FA2E04" w:rsidRDefault="00FA2E04" w:rsidP="006A0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ниверсальные учебные действия на уроках английского языка в основной школе»</w:t>
            </w:r>
          </w:p>
        </w:tc>
        <w:tc>
          <w:tcPr>
            <w:tcW w:w="1276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32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2E04" w:rsidRPr="00BD07E9" w:rsidTr="006A0658">
        <w:tc>
          <w:tcPr>
            <w:tcW w:w="450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59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</w:t>
            </w:r>
          </w:p>
        </w:tc>
        <w:tc>
          <w:tcPr>
            <w:tcW w:w="2410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г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гана «СОШ №38»</w:t>
            </w: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 г.</w:t>
            </w:r>
          </w:p>
        </w:tc>
        <w:tc>
          <w:tcPr>
            <w:tcW w:w="2268" w:type="dxa"/>
          </w:tcPr>
          <w:p w:rsidR="00FA2E04" w:rsidRDefault="00FA2E04" w:rsidP="006A0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учительского потенциала с использованием информационно-коммуникационных технологий»</w:t>
            </w:r>
          </w:p>
        </w:tc>
        <w:tc>
          <w:tcPr>
            <w:tcW w:w="1276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32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2E04" w:rsidRPr="00BD07E9" w:rsidTr="006A0658">
        <w:tc>
          <w:tcPr>
            <w:tcW w:w="450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</w:t>
            </w:r>
          </w:p>
        </w:tc>
        <w:tc>
          <w:tcPr>
            <w:tcW w:w="2410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sz w:val="28"/>
                <w:szCs w:val="28"/>
              </w:rPr>
              <w:t>ГАОУ ДПО ИРОСТ</w:t>
            </w: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марта</w:t>
            </w: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 г.</w:t>
            </w:r>
          </w:p>
        </w:tc>
        <w:tc>
          <w:tcPr>
            <w:tcW w:w="2268" w:type="dxa"/>
          </w:tcPr>
          <w:p w:rsidR="00FA2E04" w:rsidRDefault="00FA2E04" w:rsidP="006A0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гвистических компетенций в условиях перехода к ФГОС на примере УМК «Английский язык» издательства «Русское слово»</w:t>
            </w:r>
          </w:p>
        </w:tc>
        <w:tc>
          <w:tcPr>
            <w:tcW w:w="1276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32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2E04" w:rsidRPr="00BD07E9" w:rsidTr="006A0658">
        <w:tc>
          <w:tcPr>
            <w:tcW w:w="450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59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</w:t>
            </w:r>
          </w:p>
        </w:tc>
        <w:tc>
          <w:tcPr>
            <w:tcW w:w="2410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E9">
              <w:rPr>
                <w:rFonts w:ascii="Times New Roman" w:hAnsi="Times New Roman" w:cs="Times New Roman"/>
                <w:sz w:val="28"/>
                <w:szCs w:val="28"/>
              </w:rPr>
              <w:t>ГАОУ ДПО ИРОСТ</w:t>
            </w: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-12 марта</w:t>
            </w:r>
          </w:p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 г.</w:t>
            </w:r>
          </w:p>
        </w:tc>
        <w:tc>
          <w:tcPr>
            <w:tcW w:w="2268" w:type="dxa"/>
          </w:tcPr>
          <w:p w:rsidR="00FA2E04" w:rsidRDefault="00FA2E04" w:rsidP="006A0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обучения английскому языку в условиях ФГОС»</w:t>
            </w:r>
          </w:p>
        </w:tc>
        <w:tc>
          <w:tcPr>
            <w:tcW w:w="1276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732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2E04" w:rsidRPr="00BD07E9" w:rsidTr="006A0658">
        <w:tc>
          <w:tcPr>
            <w:tcW w:w="450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359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</w:t>
            </w:r>
          </w:p>
        </w:tc>
        <w:tc>
          <w:tcPr>
            <w:tcW w:w="2410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г. Кургана «Гимназия № 31»</w:t>
            </w: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 марта</w:t>
            </w: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 г.</w:t>
            </w:r>
          </w:p>
        </w:tc>
        <w:tc>
          <w:tcPr>
            <w:tcW w:w="2268" w:type="dxa"/>
          </w:tcPr>
          <w:p w:rsidR="00FA2E04" w:rsidRPr="00BD07E9" w:rsidRDefault="00FA2E04" w:rsidP="006A0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ктика развития языковых навыков в формате ГИА»</w:t>
            </w:r>
          </w:p>
        </w:tc>
        <w:tc>
          <w:tcPr>
            <w:tcW w:w="1276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32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2E04" w:rsidRPr="00BD07E9" w:rsidTr="006A0658">
        <w:tc>
          <w:tcPr>
            <w:tcW w:w="450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59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ДС</w:t>
            </w:r>
          </w:p>
        </w:tc>
        <w:tc>
          <w:tcPr>
            <w:tcW w:w="2410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г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гана «СОШ №35»</w:t>
            </w: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апреля</w:t>
            </w: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 г.</w:t>
            </w:r>
          </w:p>
        </w:tc>
        <w:tc>
          <w:tcPr>
            <w:tcW w:w="2268" w:type="dxa"/>
          </w:tcPr>
          <w:p w:rsidR="00FA2E04" w:rsidRDefault="00FA2E04" w:rsidP="006A0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ГОС в начальной школе: создание системы оценки дости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х результатов»</w:t>
            </w:r>
          </w:p>
        </w:tc>
        <w:tc>
          <w:tcPr>
            <w:tcW w:w="1276" w:type="dxa"/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732" w:type="dxa"/>
          </w:tcPr>
          <w:p w:rsidR="00FA2E04" w:rsidRPr="00BD07E9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A2E04" w:rsidRPr="0080751F" w:rsidRDefault="00FA2E04" w:rsidP="00FA2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E04" w:rsidRDefault="00FA2E04" w:rsidP="00FA2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2E04" w:rsidRPr="00FA2E04" w:rsidRDefault="00FA2E04" w:rsidP="00FA2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2E04">
        <w:rPr>
          <w:rFonts w:ascii="Times New Roman" w:hAnsi="Times New Roman" w:cs="Times New Roman"/>
          <w:b/>
          <w:bCs/>
          <w:sz w:val="32"/>
          <w:szCs w:val="32"/>
        </w:rPr>
        <w:t>Работа по самообразованию</w:t>
      </w:r>
    </w:p>
    <w:p w:rsidR="00FA2E04" w:rsidRPr="00F7328A" w:rsidRDefault="00FA2E04" w:rsidP="00FA2E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28A">
        <w:rPr>
          <w:rFonts w:ascii="Times New Roman" w:hAnsi="Times New Roman" w:cs="Times New Roman"/>
          <w:b/>
          <w:bCs/>
          <w:sz w:val="28"/>
          <w:szCs w:val="28"/>
        </w:rPr>
        <w:t>Данные о само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2374"/>
        <w:gridCol w:w="2357"/>
        <w:gridCol w:w="2378"/>
      </w:tblGrid>
      <w:tr w:rsidR="00FA2E04" w:rsidRPr="00F7328A" w:rsidTr="006A0658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04" w:rsidRPr="00E439DF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о самообр</w:t>
            </w:r>
            <w:r w:rsidRPr="00E4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4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ванию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04" w:rsidRPr="00E439DF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</w:t>
            </w:r>
            <w:r w:rsidRPr="00E4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4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04" w:rsidRPr="00E439DF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аботы</w:t>
            </w:r>
          </w:p>
          <w:p w:rsidR="00FA2E04" w:rsidRPr="00E439DF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 темо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04" w:rsidRPr="00E439DF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</w:t>
            </w:r>
            <w:r w:rsidRPr="00E4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4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(результат)</w:t>
            </w:r>
          </w:p>
        </w:tc>
      </w:tr>
      <w:tr w:rsidR="00FA2E04" w:rsidRPr="00F7328A" w:rsidTr="006A0658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04" w:rsidRPr="00FE038B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38B">
              <w:rPr>
                <w:rFonts w:ascii="Times New Roman" w:hAnsi="Times New Roman" w:cs="Times New Roman"/>
                <w:bCs/>
                <w:sz w:val="24"/>
                <w:szCs w:val="24"/>
              </w:rPr>
              <w:t>Эфф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вное использование электронных </w:t>
            </w:r>
            <w:r w:rsidRPr="00FE038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ресурс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04" w:rsidRPr="00FE038B" w:rsidRDefault="00FA2E04" w:rsidP="006A06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38B">
              <w:rPr>
                <w:rFonts w:ascii="Times New Roman" w:hAnsi="Times New Roman" w:cs="Times New Roman"/>
                <w:bCs/>
                <w:sz w:val="24"/>
                <w:szCs w:val="24"/>
              </w:rPr>
              <w:t>- Изучение литературы</w:t>
            </w:r>
          </w:p>
          <w:p w:rsidR="00FA2E04" w:rsidRPr="00FE038B" w:rsidRDefault="00FA2E04" w:rsidP="006A06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38B">
              <w:rPr>
                <w:rFonts w:ascii="Times New Roman" w:hAnsi="Times New Roman" w:cs="Times New Roman"/>
                <w:bCs/>
                <w:sz w:val="24"/>
                <w:szCs w:val="24"/>
              </w:rPr>
              <w:t>- Поиск и отбор ЭОР</w:t>
            </w:r>
          </w:p>
          <w:p w:rsidR="00FA2E04" w:rsidRPr="00FE038B" w:rsidRDefault="00FA2E04" w:rsidP="006A06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38B">
              <w:rPr>
                <w:rFonts w:ascii="Times New Roman" w:hAnsi="Times New Roman" w:cs="Times New Roman"/>
                <w:bCs/>
                <w:sz w:val="24"/>
                <w:szCs w:val="24"/>
              </w:rPr>
              <w:t>- реализация использования ЭОР на урока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04" w:rsidRPr="00FE038B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38B">
              <w:rPr>
                <w:rFonts w:ascii="Times New Roman" w:hAnsi="Times New Roman" w:cs="Times New Roman"/>
                <w:bCs/>
                <w:sz w:val="24"/>
                <w:szCs w:val="24"/>
              </w:rPr>
              <w:t>2011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346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на методическом объедин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ей словесности</w:t>
            </w:r>
          </w:p>
          <w:p w:rsidR="00FA2E04" w:rsidRPr="00E5532E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E038B">
              <w:rPr>
                <w:rFonts w:ascii="Times New Roman" w:hAnsi="Times New Roman" w:cs="Times New Roman"/>
                <w:bCs/>
                <w:sz w:val="24"/>
                <w:szCs w:val="24"/>
              </w:rPr>
              <w:t>ыступление на п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огическом </w:t>
            </w:r>
            <w:r w:rsidRPr="00FE038B">
              <w:rPr>
                <w:rFonts w:ascii="Times New Roman" w:hAnsi="Times New Roman" w:cs="Times New Roman"/>
                <w:bCs/>
                <w:sz w:val="24"/>
                <w:szCs w:val="24"/>
              </w:rPr>
              <w:t>совете</w:t>
            </w: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 модуля «Школа будущего»</w:t>
            </w:r>
          </w:p>
          <w:p w:rsidR="00FA2E04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FE038B" w:rsidRDefault="00FA2E04" w:rsidP="006A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педагогического мастерства «Учитель года 2014»</w:t>
            </w:r>
          </w:p>
        </w:tc>
      </w:tr>
    </w:tbl>
    <w:p w:rsidR="00FA2E04" w:rsidRDefault="00FA2E04" w:rsidP="00FA2E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2E04" w:rsidRDefault="00FA2E04" w:rsidP="00FA2E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2E04" w:rsidRDefault="00FA2E04" w:rsidP="00FA2E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 по самообразованию по теме</w:t>
      </w:r>
    </w:p>
    <w:p w:rsidR="00FA2E04" w:rsidRDefault="00FA2E04" w:rsidP="00FA2E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5878D3">
        <w:rPr>
          <w:rFonts w:ascii="Times New Roman" w:hAnsi="Times New Roman" w:cs="Times New Roman"/>
          <w:b/>
          <w:bCs/>
          <w:sz w:val="28"/>
          <w:szCs w:val="28"/>
        </w:rPr>
        <w:t>Эффе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вное использование электронных </w:t>
      </w:r>
      <w:r w:rsidRPr="005878D3">
        <w:rPr>
          <w:rFonts w:ascii="Times New Roman" w:hAnsi="Times New Roman" w:cs="Times New Roman"/>
          <w:b/>
          <w:bCs/>
          <w:sz w:val="28"/>
          <w:szCs w:val="28"/>
        </w:rPr>
        <w:t>образовательных ресурс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2E04" w:rsidRPr="002D4E15" w:rsidRDefault="00FA2E04" w:rsidP="00FA2E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id.3rdcrjn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Pr="00156B0B">
        <w:rPr>
          <w:rFonts w:ascii="Times New Roman" w:hAnsi="Times New Roman" w:cs="Times New Roman"/>
          <w:b/>
          <w:sz w:val="28"/>
          <w:szCs w:val="28"/>
        </w:rPr>
        <w:t>самообра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0"/>
        <w:gridCol w:w="5794"/>
        <w:gridCol w:w="1519"/>
      </w:tblGrid>
      <w:tr w:rsidR="00FA2E04" w:rsidRPr="002D4E15" w:rsidTr="006A0658">
        <w:tc>
          <w:tcPr>
            <w:tcW w:w="1160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1" w:name="50e7b01fb58ef17236fd7e86f685963ef69b30e8"/>
            <w:bookmarkStart w:id="2" w:name="0"/>
            <w:bookmarkEnd w:id="1"/>
            <w:bookmarkEnd w:id="2"/>
            <w:r w:rsidRPr="005C6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направления</w:t>
            </w:r>
          </w:p>
        </w:tc>
        <w:tc>
          <w:tcPr>
            <w:tcW w:w="3258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6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 и мероприятия</w:t>
            </w:r>
          </w:p>
        </w:tc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6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6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и</w:t>
            </w:r>
          </w:p>
        </w:tc>
      </w:tr>
      <w:tr w:rsidR="00FA2E04" w:rsidRPr="002D4E15" w:rsidTr="006A0658">
        <w:tc>
          <w:tcPr>
            <w:tcW w:w="1160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3258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 xml:space="preserve">1. Изучить новые программы и учебники, уяснить их особенности и требования 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2.Знакомиться с новыми педагогическими технологиями через предметные издания и Интернет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id.26in1rg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. Повышать квалификацию на курсах для учи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х языков.</w:t>
            </w:r>
          </w:p>
        </w:tc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</w:t>
            </w: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04" w:rsidRPr="002D4E15" w:rsidTr="006A0658">
        <w:tc>
          <w:tcPr>
            <w:tcW w:w="1160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е</w:t>
            </w:r>
          </w:p>
        </w:tc>
        <w:tc>
          <w:tcPr>
            <w:tcW w:w="3258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1.Совершенствовать свои знания в области классической и современной психологии и педагогики.</w:t>
            </w:r>
          </w:p>
        </w:tc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FA2E04" w:rsidRPr="002D4E15" w:rsidTr="006A0658">
        <w:tc>
          <w:tcPr>
            <w:tcW w:w="1160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3258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ть знания современного содержания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2. Знакомиться с новыми формами, методами и приёмам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языку</w:t>
            </w: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3. Принимать активное участие в работе городского  и школьного М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языков</w:t>
            </w: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4. Организовать работу с одарёнными детьми и принимать участие в научно-практических конференциях, конкурсах творческих работ, олимпиадах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5. Изучать опыт работы лучших учителей своей школы, города, республики через Интернет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6. Посещать уроки коллег и участвовать в обмене опытом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7. Периодически проводить самоанализ профессиональной деятельности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8. Создать собственную базу лучших сценариев уроков, интересных приемов и находок на уроке.</w:t>
            </w:r>
          </w:p>
          <w:p w:rsidR="00FA2E04" w:rsidRPr="002D4E15" w:rsidRDefault="00FA2E04" w:rsidP="006A06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id.lnxbz9"/>
            <w:bookmarkEnd w:id="4"/>
            <w:r w:rsidRPr="005B5B71">
              <w:rPr>
                <w:rFonts w:ascii="Times New Roman" w:hAnsi="Times New Roman" w:cs="Times New Roman"/>
                <w:sz w:val="24"/>
                <w:szCs w:val="24"/>
              </w:rPr>
              <w:t xml:space="preserve">9. Проводить открытые уроки для коллег по работе,  учителей  города. 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id.35nkun2"/>
            <w:bookmarkEnd w:id="5"/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10. Разработать программы элективного курса по предмету.</w:t>
            </w:r>
          </w:p>
          <w:p w:rsidR="00FA2E04" w:rsidRPr="002D4E15" w:rsidRDefault="00FA2E04" w:rsidP="006A06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id.1ksv4uv"/>
            <w:bookmarkEnd w:id="6"/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12. Выступать с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ами по теме самообразования</w:t>
            </w: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2E04" w:rsidRPr="002D4E15" w:rsidRDefault="00FA2E04" w:rsidP="006A06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id.2jxsxqh"/>
            <w:bookmarkStart w:id="8" w:name="id.44sinio"/>
            <w:bookmarkEnd w:id="7"/>
            <w:bookmarkEnd w:id="8"/>
            <w:r w:rsidRPr="005B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егулярно</w:t>
            </w:r>
          </w:p>
          <w:p w:rsidR="00FA2E04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4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04" w:rsidRPr="002D4E15" w:rsidTr="006A0658">
        <w:tc>
          <w:tcPr>
            <w:tcW w:w="1160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ые</w:t>
            </w: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258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1.Изучать ИКТ и внедрять их в учебный процесс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2. Обзор в Интернете информ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языку</w:t>
            </w: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, педагогике и психологии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 xml:space="preserve">. Соз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ую почту </w:t>
            </w: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для контакта с единомышленниками.</w:t>
            </w:r>
          </w:p>
        </w:tc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  <w:p w:rsidR="00FA2E04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04" w:rsidRPr="002D4E15" w:rsidTr="006A0658">
        <w:tc>
          <w:tcPr>
            <w:tcW w:w="1160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3258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 xml:space="preserve">1. Внедрять в образовательный проце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сберегающие</w:t>
            </w:r>
            <w:proofErr w:type="spellEnd"/>
            <w:r w:rsidRPr="005B5B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</w:t>
            </w:r>
          </w:p>
        </w:tc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E04" w:rsidRDefault="00FA2E04" w:rsidP="00FA2E04">
      <w:pPr>
        <w:shd w:val="clear" w:color="auto" w:fill="FFFFFF"/>
        <w:spacing w:line="360" w:lineRule="auto"/>
        <w:rPr>
          <w:rFonts w:ascii="Arial" w:hAnsi="Arial" w:cs="Arial"/>
          <w:color w:val="444444"/>
          <w:sz w:val="18"/>
        </w:rPr>
      </w:pPr>
      <w:bookmarkStart w:id="9" w:name="id.z337ya"/>
      <w:bookmarkStart w:id="10" w:name="id.3j2qqm3"/>
      <w:bookmarkEnd w:id="9"/>
      <w:bookmarkEnd w:id="10"/>
    </w:p>
    <w:p w:rsidR="00FA2E04" w:rsidRPr="002D4E15" w:rsidRDefault="00FA2E04" w:rsidP="00FA2E0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0B">
        <w:rPr>
          <w:rFonts w:ascii="Times New Roman" w:hAnsi="Times New Roman" w:cs="Times New Roman"/>
          <w:b/>
          <w:sz w:val="28"/>
          <w:szCs w:val="28"/>
        </w:rPr>
        <w:t>Основные этапы работы по самообразован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6"/>
        <w:gridCol w:w="2129"/>
        <w:gridCol w:w="1270"/>
        <w:gridCol w:w="4148"/>
      </w:tblGrid>
      <w:tr w:rsidR="00FA2E04" w:rsidRPr="002D4E15" w:rsidTr="006A0658"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11" w:name="64849a6ce8614290e97a0c3fb7a66a443b9513f2"/>
            <w:bookmarkStart w:id="12" w:name="1"/>
            <w:bookmarkEnd w:id="11"/>
            <w:bookmarkEnd w:id="12"/>
            <w:r w:rsidRPr="005C6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</w:t>
            </w:r>
          </w:p>
        </w:tc>
        <w:tc>
          <w:tcPr>
            <w:tcW w:w="1126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6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672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6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6C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деятельность</w:t>
            </w:r>
          </w:p>
        </w:tc>
      </w:tr>
      <w:tr w:rsidR="00FA2E04" w:rsidRPr="002D4E15" w:rsidTr="006A0658"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126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литературы по проблеме </w:t>
            </w: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имеющегося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2010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1.Курсы повышения квалификации учителей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 xml:space="preserve">2.Выступление 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id.1y810tw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 xml:space="preserve">.Изучение литерату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м языкам.</w:t>
            </w:r>
          </w:p>
        </w:tc>
      </w:tr>
      <w:tr w:rsidR="00FA2E04" w:rsidRPr="002D4E15" w:rsidTr="006A0658"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Прогностический</w:t>
            </w:r>
          </w:p>
        </w:tc>
        <w:tc>
          <w:tcPr>
            <w:tcW w:w="1126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1.Определение целей и задач темы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 xml:space="preserve">2.Разработка системы мер, направленных на решение </w:t>
            </w:r>
            <w:r w:rsidRPr="005C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3.Прогнозирование результатов.</w:t>
            </w:r>
          </w:p>
        </w:tc>
        <w:tc>
          <w:tcPr>
            <w:tcW w:w="672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занятии модуля «Школа будущего» с темой «</w:t>
            </w:r>
            <w:r w:rsidRPr="004C7F1B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использование электронн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A2E04" w:rsidRPr="002D4E15" w:rsidTr="006A0658"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126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1.Внедрение опыта работы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2.Формирование методического комплекса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3.Корректировка работы.</w:t>
            </w:r>
          </w:p>
        </w:tc>
        <w:tc>
          <w:tcPr>
            <w:tcW w:w="672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2011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1.Выступление на заседании педагогического совета по теме: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F1B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использование электронных образовательных ресур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редство внедрения ФГОС</w:t>
            </w: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2.Открытые уроки на муниципальном уровне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3.Участие в олимпиадах, конкурсах, конференциях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4.Создание  электронной почты для контакта с единомышле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2E04" w:rsidRPr="002D4E15" w:rsidTr="006A0658"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126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1.Подведение итогов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2.Оформление результатов работы.</w:t>
            </w:r>
          </w:p>
        </w:tc>
        <w:tc>
          <w:tcPr>
            <w:tcW w:w="672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2012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id.4i7ojhp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.Участие и результаты на городских олимпиадах, конкурсах, конференциях.</w:t>
            </w:r>
          </w:p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 xml:space="preserve">.Консультативная помощь учител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щимся.</w:t>
            </w:r>
          </w:p>
        </w:tc>
      </w:tr>
      <w:tr w:rsidR="00FA2E04" w:rsidRPr="002D4E15" w:rsidTr="006A0658"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Внедренческий</w:t>
            </w:r>
          </w:p>
        </w:tc>
        <w:tc>
          <w:tcPr>
            <w:tcW w:w="1126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.</w:t>
            </w:r>
          </w:p>
        </w:tc>
        <w:tc>
          <w:tcPr>
            <w:tcW w:w="672" w:type="pct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2012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FA2E04" w:rsidRPr="002D4E15" w:rsidRDefault="00FA2E04" w:rsidP="006A0658">
            <w:pPr>
              <w:spacing w:before="97" w:after="9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6CB3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м конкурсе педагогического мастерства «Учитель года – 2013».</w:t>
            </w:r>
          </w:p>
          <w:p w:rsidR="00FA2E04" w:rsidRPr="002D4E15" w:rsidRDefault="00FA2E04" w:rsidP="006A06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id.2xcytpi"/>
            <w:bookmarkEnd w:id="15"/>
            <w:r w:rsidRPr="005C6CB3">
              <w:rPr>
                <w:rFonts w:ascii="Times New Roman" w:hAnsi="Times New Roman" w:cs="Times New Roman"/>
                <w:sz w:val="24"/>
                <w:szCs w:val="24"/>
              </w:rPr>
              <w:t>2.Результаты работы над темой  самообразования  разместить на шко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2E04" w:rsidRDefault="00FA2E04" w:rsidP="00FA2E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E04" w:rsidRDefault="00FA2E04" w:rsidP="00FA2E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2E04" w:rsidRDefault="00FA2E04" w:rsidP="00FA2E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2E04" w:rsidRDefault="00FA2E04" w:rsidP="00FA2E04">
      <w:pPr>
        <w:spacing w:after="0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Наличие личного сайта с организацией обратной связи с педагогами, родителями, обучающимися (наличие действующего форума, информации для педагогов, родителей, обучающихся)</w:t>
      </w:r>
    </w:p>
    <w:p w:rsidR="00FA2E04" w:rsidRDefault="00FA2E04" w:rsidP="00FA2E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E04" w:rsidRPr="00183797" w:rsidRDefault="00FA2E04" w:rsidP="00FA2E04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" w:history="1">
        <w:r w:rsidRPr="00183797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tea4er.ru/community/profile?userid=15827</w:t>
        </w:r>
      </w:hyperlink>
      <w:r w:rsidRPr="001837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2E04" w:rsidRDefault="00FA2E04" w:rsidP="00FA2E04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hyperlink r:id="rId6" w:history="1">
        <w:r w:rsidRPr="00183797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dnevnik.ru/user.aspx?user=1000001356000</w:t>
        </w:r>
      </w:hyperlink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A2E04" w:rsidRDefault="00FA2E04" w:rsidP="00FA2E04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Pr="003D3561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proshkolu.ru/user/anoshchenko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2E04" w:rsidRPr="00B412D3" w:rsidRDefault="00FA2E04" w:rsidP="00FA2E04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Pr="003D3561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lengto.ru/index/8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2E04" w:rsidRDefault="00FA2E04" w:rsidP="00FA2E04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E04" w:rsidRDefault="00FA2E04" w:rsidP="00FA2E0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0969" w:rsidRPr="00FA2E04" w:rsidRDefault="00D60969" w:rsidP="00FA2E04"/>
    <w:sectPr w:rsidR="00D60969" w:rsidRPr="00FA2E04" w:rsidSect="00E72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420"/>
    <w:rsid w:val="004A1485"/>
    <w:rsid w:val="00615056"/>
    <w:rsid w:val="00D60969"/>
    <w:rsid w:val="00E72CB0"/>
    <w:rsid w:val="00FA2E04"/>
    <w:rsid w:val="00FE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7420"/>
    <w:rPr>
      <w:color w:val="0000FF"/>
      <w:u w:val="single"/>
    </w:rPr>
  </w:style>
  <w:style w:type="paragraph" w:styleId="a4">
    <w:name w:val="Normal (Web)"/>
    <w:basedOn w:val="a"/>
    <w:uiPriority w:val="99"/>
    <w:rsid w:val="0061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gto.ru/index/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shkolu.ru/user/anoshchenk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nevnik.ru/user.aspx?user=1000001356000" TargetMode="External"/><Relationship Id="rId5" Type="http://schemas.openxmlformats.org/officeDocument/2006/relationships/hyperlink" Target="http://www.tea4er.ru/community/profile?userid=1582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055C-FD7C-48FE-82A6-39D5EBA5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56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4</cp:revision>
  <dcterms:created xsi:type="dcterms:W3CDTF">2014-03-18T13:43:00Z</dcterms:created>
  <dcterms:modified xsi:type="dcterms:W3CDTF">2014-03-18T14:12:00Z</dcterms:modified>
</cp:coreProperties>
</file>